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3D" w:rsidRDefault="0015493D" w:rsidP="0015493D">
      <w:pPr>
        <w:spacing w:line="240" w:lineRule="auto"/>
        <w:rPr>
          <w:rFonts w:ascii="Times New Roman" w:hAnsi="Times New Roman"/>
          <w:b/>
        </w:rPr>
      </w:pPr>
    </w:p>
    <w:p w:rsidR="0015493D" w:rsidRPr="0044742D" w:rsidRDefault="0015493D" w:rsidP="0015493D">
      <w:pPr>
        <w:spacing w:line="240" w:lineRule="auto"/>
        <w:jc w:val="center"/>
        <w:rPr>
          <w:b/>
          <w:sz w:val="28"/>
          <w:szCs w:val="28"/>
        </w:rPr>
      </w:pPr>
      <w:r w:rsidRPr="0044742D">
        <w:rPr>
          <w:b/>
          <w:sz w:val="28"/>
          <w:szCs w:val="28"/>
        </w:rPr>
        <w:t>FORMULARIO SOLICITUDE  DE BOLSA 20</w:t>
      </w:r>
      <w:r>
        <w:rPr>
          <w:b/>
          <w:sz w:val="28"/>
          <w:szCs w:val="28"/>
        </w:rPr>
        <w:t>20</w:t>
      </w:r>
      <w:r w:rsidRPr="0044742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1</w:t>
      </w:r>
    </w:p>
    <w:p w:rsidR="0015493D" w:rsidRPr="0044742D" w:rsidRDefault="0015493D" w:rsidP="0015493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 xml:space="preserve"> CENTRO GALEGO DE TECNIFICACIÓN DEPORTIVA DE PONTEVEDRA -(CGTD)-</w:t>
      </w: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2310"/>
        <w:gridCol w:w="617"/>
        <w:gridCol w:w="476"/>
        <w:gridCol w:w="425"/>
        <w:gridCol w:w="6237"/>
      </w:tblGrid>
      <w:tr w:rsidR="0015493D" w:rsidTr="009A733B">
        <w:tc>
          <w:tcPr>
            <w:tcW w:w="10065" w:type="dxa"/>
            <w:gridSpan w:val="5"/>
          </w:tcPr>
          <w:p w:rsidR="0015493D" w:rsidRPr="003941CB" w:rsidRDefault="0015493D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persoais e contacto</w:t>
            </w:r>
          </w:p>
        </w:tc>
      </w:tr>
      <w:tr w:rsidR="0015493D" w:rsidTr="009A733B">
        <w:tc>
          <w:tcPr>
            <w:tcW w:w="2310" w:type="dxa"/>
            <w:shd w:val="clear" w:color="auto" w:fill="0070C0"/>
          </w:tcPr>
          <w:p w:rsidR="0015493D" w:rsidRDefault="0015493D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permStart w:id="0" w:edGrp="everyone" w:colFirst="1" w:colLast="1"/>
            <w:r>
              <w:rPr>
                <w:b/>
                <w:color w:val="FFFFFF"/>
                <w:sz w:val="20"/>
                <w:szCs w:val="20"/>
              </w:rPr>
              <w:t>Nome:</w:t>
            </w:r>
          </w:p>
        </w:tc>
        <w:tc>
          <w:tcPr>
            <w:tcW w:w="7755" w:type="dxa"/>
            <w:gridSpan w:val="4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5493D" w:rsidTr="009A733B">
        <w:tc>
          <w:tcPr>
            <w:tcW w:w="2310" w:type="dxa"/>
            <w:shd w:val="clear" w:color="auto" w:fill="0070C0"/>
          </w:tcPr>
          <w:p w:rsidR="0015493D" w:rsidRDefault="0015493D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permStart w:id="1" w:edGrp="everyone" w:colFirst="1" w:colLast="1"/>
            <w:permEnd w:id="0"/>
            <w:r>
              <w:rPr>
                <w:b/>
                <w:color w:val="FFFFFF"/>
                <w:sz w:val="20"/>
                <w:szCs w:val="20"/>
              </w:rPr>
              <w:t>Apelidos:</w:t>
            </w:r>
          </w:p>
        </w:tc>
        <w:tc>
          <w:tcPr>
            <w:tcW w:w="7755" w:type="dxa"/>
            <w:gridSpan w:val="4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2310" w:type="dxa"/>
            <w:shd w:val="clear" w:color="auto" w:fill="0070C0"/>
          </w:tcPr>
          <w:p w:rsidR="0015493D" w:rsidRDefault="0015493D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permStart w:id="2" w:edGrp="everyone" w:colFirst="1" w:colLast="1"/>
            <w:permEnd w:id="1"/>
            <w:r>
              <w:rPr>
                <w:b/>
                <w:color w:val="FFFFFF"/>
                <w:sz w:val="20"/>
                <w:szCs w:val="20"/>
              </w:rPr>
              <w:t>DNI:</w:t>
            </w:r>
          </w:p>
        </w:tc>
        <w:tc>
          <w:tcPr>
            <w:tcW w:w="7755" w:type="dxa"/>
            <w:gridSpan w:val="4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403" w:type="dxa"/>
            <w:gridSpan w:val="3"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3" w:edGrp="everyone" w:colFirst="1" w:colLast="1"/>
            <w:permEnd w:id="2"/>
            <w:r>
              <w:rPr>
                <w:b/>
                <w:color w:val="FFFFFF"/>
                <w:sz w:val="20"/>
                <w:szCs w:val="20"/>
              </w:rPr>
              <w:t>Data de nacemento:</w:t>
            </w:r>
          </w:p>
        </w:tc>
        <w:tc>
          <w:tcPr>
            <w:tcW w:w="6662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403" w:type="dxa"/>
            <w:gridSpan w:val="3"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4" w:edGrp="everyone" w:colFirst="1" w:colLast="1"/>
            <w:permEnd w:id="3"/>
            <w:r>
              <w:rPr>
                <w:b/>
                <w:color w:val="FFFFFF"/>
                <w:sz w:val="20"/>
                <w:szCs w:val="20"/>
              </w:rPr>
              <w:t>Enderezo:</w:t>
            </w:r>
          </w:p>
        </w:tc>
        <w:tc>
          <w:tcPr>
            <w:tcW w:w="6662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403" w:type="dxa"/>
            <w:gridSpan w:val="3"/>
            <w:shd w:val="clear" w:color="auto" w:fill="0070C0"/>
          </w:tcPr>
          <w:p w:rsidR="0015493D" w:rsidRDefault="0015493D" w:rsidP="00D47E01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5" w:edGrp="everyone" w:colFirst="1" w:colLast="1"/>
            <w:permEnd w:id="4"/>
            <w:r>
              <w:rPr>
                <w:b/>
                <w:color w:val="FFFFFF"/>
                <w:sz w:val="20"/>
                <w:szCs w:val="20"/>
              </w:rPr>
              <w:t>Cidade/lugar e Provincia:</w:t>
            </w:r>
          </w:p>
        </w:tc>
        <w:tc>
          <w:tcPr>
            <w:tcW w:w="6662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403" w:type="dxa"/>
            <w:gridSpan w:val="3"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6" w:edGrp="everyone" w:colFirst="1" w:colLast="1"/>
            <w:permEnd w:id="5"/>
            <w:r>
              <w:rPr>
                <w:b/>
                <w:color w:val="FFFFFF"/>
                <w:sz w:val="20"/>
                <w:szCs w:val="20"/>
              </w:rPr>
              <w:t>Lugar de nacemento:</w:t>
            </w:r>
          </w:p>
        </w:tc>
        <w:tc>
          <w:tcPr>
            <w:tcW w:w="6662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gridSpan w:val="4"/>
            <w:shd w:val="clear" w:color="auto" w:fill="0070C0"/>
          </w:tcPr>
          <w:p w:rsidR="0015493D" w:rsidRDefault="0015493D" w:rsidP="009A733B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permStart w:id="7" w:edGrp="everyone" w:colFirst="1" w:colLast="1"/>
            <w:permEnd w:id="6"/>
            <w:r>
              <w:rPr>
                <w:b/>
                <w:color w:val="FFFFFF"/>
                <w:sz w:val="20"/>
                <w:szCs w:val="20"/>
              </w:rPr>
              <w:t>Teléfono contacto deportista:</w:t>
            </w:r>
          </w:p>
        </w:tc>
        <w:tc>
          <w:tcPr>
            <w:tcW w:w="6237" w:type="dxa"/>
          </w:tcPr>
          <w:p w:rsidR="0015493D" w:rsidRDefault="006755C5" w:rsidP="009A733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gridSpan w:val="4"/>
            <w:shd w:val="clear" w:color="auto" w:fill="0070C0"/>
          </w:tcPr>
          <w:p w:rsidR="0015493D" w:rsidRDefault="0015493D" w:rsidP="009A733B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permStart w:id="8" w:edGrp="everyone" w:colFirst="1" w:colLast="1"/>
            <w:permEnd w:id="7"/>
            <w:r>
              <w:rPr>
                <w:b/>
                <w:color w:val="FFFFFF"/>
                <w:sz w:val="20"/>
                <w:szCs w:val="20"/>
              </w:rPr>
              <w:t>Teléfono contacto pai/</w:t>
            </w:r>
            <w:r w:rsidR="00D47E01">
              <w:rPr>
                <w:b/>
                <w:color w:val="FFFFFF"/>
                <w:sz w:val="20"/>
                <w:szCs w:val="20"/>
              </w:rPr>
              <w:t>nai/ti</w:t>
            </w:r>
            <w:r>
              <w:rPr>
                <w:b/>
                <w:color w:val="FFFFFF"/>
                <w:sz w:val="20"/>
                <w:szCs w:val="20"/>
              </w:rPr>
              <w:t>tor:</w:t>
            </w:r>
          </w:p>
        </w:tc>
        <w:tc>
          <w:tcPr>
            <w:tcW w:w="6237" w:type="dxa"/>
          </w:tcPr>
          <w:p w:rsidR="0015493D" w:rsidRDefault="006755C5" w:rsidP="009A733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2927" w:type="dxa"/>
            <w:gridSpan w:val="2"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9" w:edGrp="everyone" w:colFirst="1" w:colLast="1"/>
            <w:permEnd w:id="8"/>
            <w:r>
              <w:rPr>
                <w:b/>
                <w:color w:val="FFFFFF"/>
                <w:sz w:val="20"/>
                <w:szCs w:val="20"/>
              </w:rPr>
              <w:t>Email notificación:</w:t>
            </w:r>
          </w:p>
        </w:tc>
        <w:tc>
          <w:tcPr>
            <w:tcW w:w="7138" w:type="dxa"/>
            <w:gridSpan w:val="3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permEnd w:id="9"/>
    </w:tbl>
    <w:p w:rsidR="0015493D" w:rsidRDefault="0015493D" w:rsidP="0015493D">
      <w:pPr>
        <w:spacing w:after="0" w:line="240" w:lineRule="auto"/>
      </w:pPr>
    </w:p>
    <w:p w:rsidR="0015493D" w:rsidRDefault="0015493D" w:rsidP="0015493D">
      <w:pPr>
        <w:spacing w:after="0" w:line="240" w:lineRule="auto"/>
      </w:pP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3810"/>
        <w:gridCol w:w="6255"/>
      </w:tblGrid>
      <w:tr w:rsidR="0015493D" w:rsidTr="009A733B">
        <w:trPr>
          <w:trHeight w:val="236"/>
        </w:trPr>
        <w:tc>
          <w:tcPr>
            <w:tcW w:w="3810" w:type="dxa"/>
            <w:shd w:val="clear" w:color="auto" w:fill="0070C0"/>
          </w:tcPr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IPO BOLSA SOLICITADA (marcar con “X”):</w:t>
            </w:r>
          </w:p>
        </w:tc>
        <w:tc>
          <w:tcPr>
            <w:tcW w:w="6255" w:type="dxa"/>
            <w:shd w:val="clear" w:color="auto" w:fill="0070C0"/>
          </w:tcPr>
          <w:p w:rsidR="0015493D" w:rsidRPr="00903E0F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1A771D">
              <w:rPr>
                <w:b/>
                <w:color w:val="FFFFFF"/>
                <w:sz w:val="20"/>
                <w:szCs w:val="20"/>
                <w:u w:val="single"/>
              </w:rPr>
              <w:t>GRUPO TECNIFICACION:</w:t>
            </w:r>
            <w:r w:rsidR="00903E0F">
              <w:rPr>
                <w:b/>
                <w:color w:val="FFFFFF"/>
                <w:sz w:val="20"/>
                <w:szCs w:val="20"/>
                <w:u w:val="single"/>
              </w:rPr>
              <w:t xml:space="preserve">  </w:t>
            </w:r>
            <w:r w:rsidR="00903E0F">
              <w:rPr>
                <w:b/>
                <w:color w:val="FFFFFF"/>
                <w:sz w:val="20"/>
                <w:szCs w:val="20"/>
              </w:rPr>
              <w:t xml:space="preserve">  </w:t>
            </w:r>
            <w:permStart w:id="10" w:edGrp="everyone"/>
            <w:permEnd w:id="10"/>
          </w:p>
          <w:p w:rsidR="0015493D" w:rsidRPr="007E788A" w:rsidRDefault="0015493D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RESIDENTE 1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   </w:t>
            </w:r>
            <w:r w:rsidRPr="007E788A">
              <w:rPr>
                <w:bCs/>
                <w:color w:val="FFFFFF"/>
                <w:sz w:val="20"/>
                <w:szCs w:val="20"/>
              </w:rPr>
              <w:t xml:space="preserve"> </w:t>
            </w:r>
            <w:permStart w:id="11" w:edGrp="everyone"/>
            <w:r w:rsidRPr="007E788A">
              <w:rPr>
                <w:bCs/>
                <w:color w:val="FFFFFF"/>
                <w:sz w:val="20"/>
                <w:szCs w:val="20"/>
              </w:rPr>
              <w:t>(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</w:t>
            </w:r>
            <w:r w:rsidR="00903E0F"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 </w:t>
            </w:r>
            <w:r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</w:t>
            </w:r>
            <w:r w:rsidRPr="007E788A">
              <w:rPr>
                <w:bCs/>
                <w:color w:val="FFFFFF"/>
                <w:sz w:val="20"/>
                <w:szCs w:val="20"/>
              </w:rPr>
              <w:t>)</w:t>
            </w:r>
            <w:permEnd w:id="11"/>
          </w:p>
          <w:p w:rsidR="0015493D" w:rsidRPr="007E788A" w:rsidRDefault="0015493D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XTERNO 1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    </w:t>
            </w:r>
            <w:r w:rsidRPr="007E788A">
              <w:rPr>
                <w:bCs/>
                <w:color w:val="FFFFFF"/>
                <w:sz w:val="20"/>
                <w:szCs w:val="20"/>
              </w:rPr>
              <w:t xml:space="preserve"> </w:t>
            </w:r>
            <w:permStart w:id="12" w:edGrp="everyone"/>
            <w:r w:rsidR="00903E0F" w:rsidRPr="007E788A">
              <w:rPr>
                <w:bCs/>
                <w:color w:val="FFFFFF"/>
                <w:sz w:val="20"/>
                <w:szCs w:val="20"/>
              </w:rPr>
              <w:t>(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</w:t>
            </w:r>
            <w:r w:rsidR="00903E0F"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  </w:t>
            </w:r>
            <w:r w:rsidR="00903E0F" w:rsidRPr="007E788A">
              <w:rPr>
                <w:bCs/>
                <w:color w:val="FFFFFF"/>
                <w:sz w:val="20"/>
                <w:szCs w:val="20"/>
              </w:rPr>
              <w:t>)</w:t>
            </w:r>
            <w:permEnd w:id="12"/>
          </w:p>
          <w:p w:rsidR="0015493D" w:rsidRPr="001A771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  <w:u w:val="single"/>
              </w:rPr>
            </w:pPr>
            <w:r w:rsidRPr="001A771D">
              <w:rPr>
                <w:b/>
                <w:color w:val="FFFFFF"/>
                <w:sz w:val="20"/>
                <w:szCs w:val="20"/>
                <w:u w:val="single"/>
              </w:rPr>
              <w:t>GRUPO RENDEMENTO:</w:t>
            </w:r>
          </w:p>
          <w:p w:rsidR="0015493D" w:rsidRPr="007E788A" w:rsidRDefault="0015493D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 xml:space="preserve">-RESIDENTE 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2   </w:t>
            </w:r>
            <w:permStart w:id="13" w:edGrp="everyone"/>
            <w:r w:rsidR="00903E0F" w:rsidRPr="007E788A">
              <w:rPr>
                <w:bCs/>
                <w:color w:val="FFFFFF"/>
                <w:sz w:val="20"/>
                <w:szCs w:val="20"/>
              </w:rPr>
              <w:t>(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</w:t>
            </w:r>
            <w:r w:rsidR="00903E0F"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  </w:t>
            </w:r>
            <w:r w:rsidR="00903E0F" w:rsidRPr="007E788A">
              <w:rPr>
                <w:bCs/>
                <w:color w:val="FFFFFF"/>
                <w:sz w:val="20"/>
                <w:szCs w:val="20"/>
              </w:rPr>
              <w:t>)</w:t>
            </w:r>
            <w:permEnd w:id="13"/>
          </w:p>
          <w:p w:rsidR="0015493D" w:rsidRPr="007E788A" w:rsidRDefault="0015493D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XTERNO 2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   </w:t>
            </w:r>
            <w:r w:rsidRPr="007E788A">
              <w:rPr>
                <w:bCs/>
                <w:color w:val="FFFFFF"/>
                <w:sz w:val="20"/>
                <w:szCs w:val="20"/>
              </w:rPr>
              <w:t xml:space="preserve"> </w:t>
            </w:r>
            <w:permStart w:id="14" w:edGrp="everyone"/>
            <w:r w:rsidR="00903E0F" w:rsidRPr="007E788A">
              <w:rPr>
                <w:bCs/>
                <w:color w:val="FFFFFF"/>
                <w:sz w:val="20"/>
                <w:szCs w:val="20"/>
              </w:rPr>
              <w:t>(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</w:t>
            </w:r>
            <w:r w:rsidR="00903E0F"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  </w:t>
            </w:r>
            <w:r w:rsidR="00903E0F" w:rsidRPr="007E788A">
              <w:rPr>
                <w:bCs/>
                <w:color w:val="FFFFFF"/>
                <w:sz w:val="20"/>
                <w:szCs w:val="20"/>
              </w:rPr>
              <w:t>)</w:t>
            </w:r>
            <w:permEnd w:id="14"/>
          </w:p>
          <w:p w:rsidR="0015493D" w:rsidRPr="007E788A" w:rsidRDefault="0015493D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LITE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              </w:t>
            </w:r>
            <w:r w:rsidRPr="007E788A">
              <w:rPr>
                <w:bCs/>
                <w:color w:val="FFFFFF"/>
                <w:sz w:val="20"/>
                <w:szCs w:val="20"/>
              </w:rPr>
              <w:t xml:space="preserve"> </w:t>
            </w:r>
            <w:permStart w:id="15" w:edGrp="everyone"/>
            <w:r w:rsidR="00903E0F" w:rsidRPr="007E788A">
              <w:rPr>
                <w:bCs/>
                <w:color w:val="FFFFFF"/>
                <w:sz w:val="20"/>
                <w:szCs w:val="20"/>
              </w:rPr>
              <w:t>(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</w:t>
            </w:r>
            <w:r w:rsidR="00903E0F"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  </w:t>
            </w:r>
            <w:r w:rsidR="00903E0F" w:rsidRPr="007E788A">
              <w:rPr>
                <w:bCs/>
                <w:color w:val="FFFFFF"/>
                <w:sz w:val="20"/>
                <w:szCs w:val="20"/>
              </w:rPr>
              <w:t>)</w:t>
            </w:r>
            <w:permEnd w:id="15"/>
          </w:p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-PROMOCION TECNIFICACIÓN RENDEMENTO:</w:t>
            </w:r>
            <w:r w:rsidR="00903E0F">
              <w:rPr>
                <w:b/>
                <w:color w:val="FFFFFF"/>
                <w:sz w:val="20"/>
                <w:szCs w:val="20"/>
              </w:rPr>
              <w:t xml:space="preserve">   </w:t>
            </w:r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ermStart w:id="16" w:edGrp="everyone"/>
            <w:r w:rsidR="00903E0F" w:rsidRPr="007E788A">
              <w:rPr>
                <w:bCs/>
                <w:color w:val="FFFFFF"/>
                <w:sz w:val="20"/>
                <w:szCs w:val="20"/>
              </w:rPr>
              <w:t>(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</w:t>
            </w:r>
            <w:r w:rsidR="00903E0F"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  </w:t>
            </w:r>
            <w:r w:rsidR="00903E0F" w:rsidRPr="007E788A">
              <w:rPr>
                <w:bCs/>
                <w:color w:val="FFFFFF"/>
                <w:sz w:val="20"/>
                <w:szCs w:val="20"/>
              </w:rPr>
              <w:t>)</w:t>
            </w:r>
            <w:permEnd w:id="16"/>
          </w:p>
        </w:tc>
      </w:tr>
    </w:tbl>
    <w:p w:rsidR="0015493D" w:rsidRDefault="0015493D" w:rsidP="0015493D">
      <w:pPr>
        <w:spacing w:after="0" w:line="240" w:lineRule="auto"/>
        <w:rPr>
          <w:b/>
          <w:i/>
        </w:rPr>
      </w:pPr>
    </w:p>
    <w:p w:rsidR="0015493D" w:rsidRDefault="0015493D" w:rsidP="0015493D">
      <w:pPr>
        <w:spacing w:after="0" w:line="240" w:lineRule="auto"/>
        <w:jc w:val="center"/>
        <w:rPr>
          <w:b/>
          <w:i/>
        </w:rPr>
      </w:pP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3828"/>
        <w:gridCol w:w="4678"/>
        <w:gridCol w:w="1559"/>
      </w:tblGrid>
      <w:tr w:rsidR="0015493D" w:rsidTr="009A733B">
        <w:tc>
          <w:tcPr>
            <w:tcW w:w="10065" w:type="dxa"/>
            <w:gridSpan w:val="3"/>
          </w:tcPr>
          <w:p w:rsidR="0015493D" w:rsidRPr="003941CB" w:rsidRDefault="0015493D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académicos</w:t>
            </w:r>
          </w:p>
        </w:tc>
      </w:tr>
      <w:tr w:rsidR="0015493D" w:rsidTr="009A733B">
        <w:tc>
          <w:tcPr>
            <w:tcW w:w="3828" w:type="dxa"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17" w:edGrp="everyone" w:colFirst="1" w:colLast="1"/>
            <w:r>
              <w:rPr>
                <w:b/>
                <w:color w:val="FFFFFF"/>
                <w:sz w:val="20"/>
                <w:szCs w:val="20"/>
              </w:rPr>
              <w:t>Curso para 2020-2021:</w:t>
            </w:r>
          </w:p>
        </w:tc>
        <w:tc>
          <w:tcPr>
            <w:tcW w:w="6237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18" w:edGrp="everyone" w:colFirst="1" w:colLast="1"/>
            <w:permEnd w:id="17"/>
            <w:r>
              <w:rPr>
                <w:b/>
                <w:color w:val="FFFFFF"/>
                <w:sz w:val="20"/>
                <w:szCs w:val="20"/>
              </w:rPr>
              <w:t>Nº de materias pendentes xuño:</w:t>
            </w:r>
          </w:p>
        </w:tc>
        <w:tc>
          <w:tcPr>
            <w:tcW w:w="6237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vMerge w:val="restart"/>
            <w:shd w:val="clear" w:color="auto" w:fill="0070C0"/>
            <w:vAlign w:val="center"/>
          </w:tcPr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ermStart w:id="19" w:edGrp="everyone" w:colFirst="2" w:colLast="2"/>
            <w:permEnd w:id="18"/>
            <w:r>
              <w:rPr>
                <w:b/>
                <w:color w:val="FFFFFF"/>
                <w:sz w:val="20"/>
                <w:szCs w:val="20"/>
              </w:rPr>
              <w:t>Rango da c</w:t>
            </w:r>
            <w:r w:rsidR="00D47E01">
              <w:rPr>
                <w:b/>
                <w:color w:val="FFFFFF"/>
                <w:sz w:val="20"/>
                <w:szCs w:val="20"/>
              </w:rPr>
              <w:t>u</w:t>
            </w:r>
            <w:r>
              <w:rPr>
                <w:b/>
                <w:color w:val="FFFFFF"/>
                <w:sz w:val="20"/>
                <w:szCs w:val="20"/>
              </w:rPr>
              <w:t>alificación académica (marcar con</w:t>
            </w:r>
            <w:r w:rsidR="00D47E01">
              <w:rPr>
                <w:b/>
                <w:color w:val="FFFFFF"/>
                <w:sz w:val="20"/>
                <w:szCs w:val="20"/>
              </w:rPr>
              <w:t xml:space="preserve"> “X” na casiñ</w:t>
            </w:r>
            <w:r>
              <w:rPr>
                <w:b/>
                <w:color w:val="FFFFFF"/>
                <w:sz w:val="20"/>
                <w:szCs w:val="20"/>
              </w:rPr>
              <w:t>a correspondente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5493D" w:rsidRPr="002960EA" w:rsidRDefault="0015493D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superior a 8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vMerge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20" w:edGrp="everyone" w:colFirst="2" w:colLast="2"/>
            <w:permEnd w:id="19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5493D" w:rsidRPr="002960EA" w:rsidRDefault="0015493D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entre 6 y 8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vMerge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21" w:edGrp="everyone" w:colFirst="2" w:colLast="2"/>
            <w:permEnd w:id="20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5493D" w:rsidRPr="002960EA" w:rsidRDefault="0015493D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inferior a 6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shd w:val="clear" w:color="auto" w:fill="0070C0"/>
          </w:tcPr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ermStart w:id="22" w:edGrp="everyone" w:colFirst="1" w:colLast="1"/>
            <w:permEnd w:id="21"/>
            <w:r>
              <w:rPr>
                <w:b/>
                <w:color w:val="FFFFFF"/>
                <w:sz w:val="20"/>
                <w:szCs w:val="20"/>
              </w:rPr>
              <w:t xml:space="preserve">NOTA MEDIA </w:t>
            </w:r>
            <w:r w:rsidR="00D47E01">
              <w:rPr>
                <w:b/>
                <w:color w:val="FFFFFF"/>
                <w:sz w:val="20"/>
                <w:szCs w:val="20"/>
              </w:rPr>
              <w:t xml:space="preserve"> NUMÉ</w:t>
            </w:r>
            <w:r>
              <w:rPr>
                <w:b/>
                <w:color w:val="FFFFFF"/>
                <w:sz w:val="20"/>
                <w:szCs w:val="20"/>
              </w:rPr>
              <w:t>RICA</w:t>
            </w:r>
            <w:r w:rsidR="006E0B26">
              <w:rPr>
                <w:b/>
                <w:color w:val="FFFFFF"/>
                <w:sz w:val="20"/>
                <w:szCs w:val="20"/>
              </w:rPr>
              <w:t xml:space="preserve"> XUÑ</w:t>
            </w:r>
            <w:r>
              <w:rPr>
                <w:b/>
                <w:color w:val="FFFFFF"/>
                <w:sz w:val="20"/>
                <w:szCs w:val="20"/>
              </w:rPr>
              <w:t>O´20:</w:t>
            </w:r>
          </w:p>
          <w:p w:rsidR="0015493D" w:rsidRPr="003B1E9A" w:rsidRDefault="0015493D" w:rsidP="00D47E01">
            <w:pPr>
              <w:spacing w:after="0" w:line="240" w:lineRule="auto"/>
              <w:jc w:val="center"/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</w:pP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(</w:t>
            </w:r>
            <w:r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 xml:space="preserve">NOVA BOLSA: </w:t>
            </w: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OB</w:t>
            </w:r>
            <w:r w:rsidR="00D47E01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R</w:t>
            </w: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IGATORIO XUNTAR EXPEDIENTE</w:t>
            </w:r>
            <w:r w:rsidR="00D47E01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 xml:space="preserve"> ACADÉ</w:t>
            </w: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MICO)</w:t>
            </w:r>
          </w:p>
        </w:tc>
        <w:tc>
          <w:tcPr>
            <w:tcW w:w="6237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permEnd w:id="22"/>
    </w:tbl>
    <w:p w:rsidR="0015493D" w:rsidRDefault="0015493D" w:rsidP="0015493D">
      <w:pPr>
        <w:spacing w:after="0" w:line="240" w:lineRule="auto"/>
      </w:pPr>
    </w:p>
    <w:tbl>
      <w:tblPr>
        <w:tblpPr w:leftFromText="141" w:rightFromText="141" w:vertAnchor="page" w:horzAnchor="margin" w:tblpX="-919" w:tblpY="2262"/>
        <w:tblW w:w="10207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2807"/>
        <w:gridCol w:w="1992"/>
        <w:gridCol w:w="197"/>
        <w:gridCol w:w="2575"/>
        <w:gridCol w:w="2636"/>
      </w:tblGrid>
      <w:tr w:rsidR="0015493D" w:rsidTr="009A733B">
        <w:trPr>
          <w:trHeight w:val="132"/>
        </w:trPr>
        <w:tc>
          <w:tcPr>
            <w:tcW w:w="10207" w:type="dxa"/>
            <w:gridSpan w:val="5"/>
          </w:tcPr>
          <w:p w:rsidR="0015493D" w:rsidRPr="003941CB" w:rsidRDefault="0015493D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lastRenderedPageBreak/>
              <w:t>Datos deportivos</w:t>
            </w:r>
          </w:p>
        </w:tc>
      </w:tr>
      <w:tr w:rsidR="0015493D" w:rsidTr="009A733B">
        <w:trPr>
          <w:trHeight w:val="232"/>
        </w:trPr>
        <w:tc>
          <w:tcPr>
            <w:tcW w:w="4799" w:type="dxa"/>
            <w:gridSpan w:val="2"/>
            <w:shd w:val="clear" w:color="auto" w:fill="0070C0"/>
          </w:tcPr>
          <w:p w:rsidR="0015493D" w:rsidRDefault="0015493D" w:rsidP="0088062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Club </w:t>
            </w:r>
            <w:r w:rsidR="00880625">
              <w:rPr>
                <w:b/>
                <w:color w:val="FFFFFF"/>
                <w:sz w:val="20"/>
                <w:szCs w:val="20"/>
              </w:rPr>
              <w:t>ao</w:t>
            </w:r>
            <w:r>
              <w:rPr>
                <w:b/>
                <w:color w:val="FFFFFF"/>
                <w:sz w:val="20"/>
                <w:szCs w:val="20"/>
              </w:rPr>
              <w:t xml:space="preserve"> que pertence:</w:t>
            </w:r>
          </w:p>
        </w:tc>
        <w:tc>
          <w:tcPr>
            <w:tcW w:w="5408" w:type="dxa"/>
            <w:gridSpan w:val="3"/>
          </w:tcPr>
          <w:p w:rsidR="0015493D" w:rsidRDefault="00903E0F" w:rsidP="009A733B">
            <w:pPr>
              <w:spacing w:after="0" w:line="240" w:lineRule="auto"/>
              <w:rPr>
                <w:sz w:val="20"/>
                <w:szCs w:val="20"/>
              </w:rPr>
            </w:pPr>
            <w:permStart w:id="23" w:edGrp="everyone"/>
            <w:r>
              <w:rPr>
                <w:sz w:val="20"/>
                <w:szCs w:val="20"/>
              </w:rPr>
              <w:t xml:space="preserve">  </w:t>
            </w:r>
            <w:permEnd w:id="23"/>
          </w:p>
        </w:tc>
      </w:tr>
      <w:tr w:rsidR="0015493D" w:rsidTr="009A733B">
        <w:trPr>
          <w:trHeight w:val="218"/>
        </w:trPr>
        <w:tc>
          <w:tcPr>
            <w:tcW w:w="10207" w:type="dxa"/>
            <w:gridSpan w:val="5"/>
            <w:shd w:val="clear" w:color="auto" w:fill="auto"/>
          </w:tcPr>
          <w:p w:rsidR="0015493D" w:rsidRPr="003C30A2" w:rsidRDefault="0015493D" w:rsidP="009A7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30A2">
              <w:rPr>
                <w:b/>
                <w:sz w:val="20"/>
                <w:szCs w:val="20"/>
              </w:rPr>
              <w:t xml:space="preserve">Baremación Deportiva </w:t>
            </w:r>
            <w:r>
              <w:rPr>
                <w:b/>
                <w:sz w:val="20"/>
                <w:szCs w:val="20"/>
              </w:rPr>
              <w:t>2 ULTIMOS ANOS (TRIATLON, DUATLON, ACUATLON, NADA E CORRE):</w:t>
            </w:r>
          </w:p>
        </w:tc>
      </w:tr>
      <w:tr w:rsidR="0015493D" w:rsidTr="009A733B">
        <w:trPr>
          <w:trHeight w:val="218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0070C0"/>
          </w:tcPr>
          <w:p w:rsidR="0015493D" w:rsidRPr="002373C0" w:rsidRDefault="0015493D" w:rsidP="0088062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por</w:t>
            </w:r>
            <w:r w:rsidR="00880625">
              <w:rPr>
                <w:b/>
                <w:color w:val="FFFFFF"/>
                <w:sz w:val="20"/>
                <w:szCs w:val="20"/>
              </w:rPr>
              <w:t>tista con bolsa ADO, ADOP, podio</w:t>
            </w:r>
            <w:r>
              <w:rPr>
                <w:b/>
                <w:color w:val="FFFFFF"/>
                <w:sz w:val="20"/>
                <w:szCs w:val="20"/>
              </w:rPr>
              <w:t>...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right w:val="threeDEngrave" w:sz="18" w:space="0" w:color="auto"/>
            </w:tcBorders>
          </w:tcPr>
          <w:p w:rsidR="0015493D" w:rsidRDefault="00903E0F" w:rsidP="009A733B">
            <w:pPr>
              <w:spacing w:after="0" w:line="240" w:lineRule="auto"/>
              <w:rPr>
                <w:sz w:val="20"/>
                <w:szCs w:val="20"/>
              </w:rPr>
            </w:pPr>
            <w:permStart w:id="24" w:edGrp="everyone"/>
            <w:r>
              <w:rPr>
                <w:sz w:val="20"/>
                <w:szCs w:val="20"/>
              </w:rPr>
              <w:t xml:space="preserve">      </w:t>
            </w:r>
            <w:permEnd w:id="24"/>
          </w:p>
        </w:tc>
      </w:tr>
      <w:tr w:rsidR="0015493D" w:rsidTr="009A733B">
        <w:trPr>
          <w:trHeight w:val="218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¿</w:t>
            </w:r>
            <w:r w:rsidR="00880625">
              <w:rPr>
                <w:b/>
                <w:color w:val="FFFFFF"/>
                <w:sz w:val="20"/>
                <w:szCs w:val="20"/>
              </w:rPr>
              <w:t>Posú</w:t>
            </w:r>
            <w:r>
              <w:rPr>
                <w:b/>
                <w:color w:val="FFFFFF"/>
                <w:sz w:val="20"/>
                <w:szCs w:val="20"/>
              </w:rPr>
              <w:t>e DAN, DAR o</w:t>
            </w:r>
            <w:r w:rsidR="00880625">
              <w:rPr>
                <w:b/>
                <w:color w:val="FFFFFF"/>
                <w:sz w:val="20"/>
                <w:szCs w:val="20"/>
              </w:rPr>
              <w:t>u</w:t>
            </w:r>
            <w:r>
              <w:rPr>
                <w:b/>
                <w:color w:val="FFFFFF"/>
                <w:sz w:val="20"/>
                <w:szCs w:val="20"/>
              </w:rPr>
              <w:t xml:space="preserve"> DGAN?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bottom w:val="threeDEngrave" w:sz="18" w:space="0" w:color="auto"/>
              <w:right w:val="threeDEngrave" w:sz="18" w:space="0" w:color="auto"/>
            </w:tcBorders>
          </w:tcPr>
          <w:p w:rsidR="0015493D" w:rsidRDefault="00903E0F" w:rsidP="009A733B">
            <w:pPr>
              <w:spacing w:after="0" w:line="240" w:lineRule="auto"/>
              <w:rPr>
                <w:sz w:val="20"/>
                <w:szCs w:val="20"/>
              </w:rPr>
            </w:pPr>
            <w:permStart w:id="25" w:edGrp="everyone"/>
            <w:r>
              <w:rPr>
                <w:sz w:val="20"/>
                <w:szCs w:val="20"/>
              </w:rPr>
              <w:t xml:space="preserve">          </w:t>
            </w:r>
            <w:permEnd w:id="25"/>
          </w:p>
        </w:tc>
      </w:tr>
      <w:tr w:rsidR="0015493D" w:rsidTr="009A733B">
        <w:trPr>
          <w:trHeight w:val="218"/>
        </w:trPr>
        <w:tc>
          <w:tcPr>
            <w:tcW w:w="2807" w:type="dxa"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left w:val="threeDEngrave" w:sz="18" w:space="0" w:color="auto"/>
              <w:right w:val="single" w:sz="4" w:space="0" w:color="auto"/>
            </w:tcBorders>
            <w:shd w:val="clear" w:color="auto" w:fill="0070C0"/>
          </w:tcPr>
          <w:p w:rsidR="0015493D" w:rsidRPr="00EB4AA0" w:rsidRDefault="0015493D" w:rsidP="009A733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DATA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(dd-mm-aa)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15493D" w:rsidRPr="00EB4AA0" w:rsidRDefault="0015493D" w:rsidP="009A733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LUGAR</w:t>
            </w:r>
          </w:p>
        </w:tc>
        <w:tc>
          <w:tcPr>
            <w:tcW w:w="2636" w:type="dxa"/>
            <w:tcBorders>
              <w:left w:val="single" w:sz="4" w:space="0" w:color="auto"/>
              <w:right w:val="threeDEngrave" w:sz="18" w:space="0" w:color="auto"/>
            </w:tcBorders>
            <w:shd w:val="clear" w:color="auto" w:fill="0070C0"/>
          </w:tcPr>
          <w:p w:rsidR="0015493D" w:rsidRPr="00EB4AA0" w:rsidRDefault="0015493D" w:rsidP="009A733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POSTO</w:t>
            </w:r>
          </w:p>
        </w:tc>
      </w:tr>
      <w:tr w:rsidR="0015493D" w:rsidTr="009A733B">
        <w:trPr>
          <w:trHeight w:val="363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88062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r>
              <w:rPr>
                <w:b/>
                <w:color w:val="FFFFFF"/>
                <w:sz w:val="20"/>
                <w:szCs w:val="20"/>
              </w:rPr>
              <w:t xml:space="preserve">3 </w:t>
            </w:r>
            <w:r w:rsidRPr="002373C0">
              <w:rPr>
                <w:b/>
                <w:color w:val="FFFFFF"/>
                <w:sz w:val="20"/>
                <w:szCs w:val="20"/>
              </w:rPr>
              <w:t>Mellor</w:t>
            </w:r>
            <w:r>
              <w:rPr>
                <w:b/>
                <w:color w:val="FFFFFF"/>
                <w:sz w:val="20"/>
                <w:szCs w:val="20"/>
              </w:rPr>
              <w:t>e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resultado</w:t>
            </w:r>
            <w:r>
              <w:rPr>
                <w:b/>
                <w:color w:val="FFFFFF"/>
                <w:sz w:val="20"/>
                <w:szCs w:val="20"/>
              </w:rPr>
              <w:t>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CAMPIONATO </w:t>
            </w:r>
            <w:r>
              <w:rPr>
                <w:b/>
                <w:color w:val="FFFFFF"/>
                <w:sz w:val="20"/>
                <w:szCs w:val="20"/>
              </w:rPr>
              <w:t xml:space="preserve">DO MUNDO </w:t>
            </w:r>
            <w:r w:rsidR="00880625">
              <w:rPr>
                <w:b/>
                <w:color w:val="FFFFFF"/>
                <w:sz w:val="20"/>
                <w:szCs w:val="20"/>
              </w:rPr>
              <w:t>E/OU</w:t>
            </w:r>
            <w:r>
              <w:rPr>
                <w:b/>
                <w:color w:val="FFFFFF"/>
                <w:sz w:val="20"/>
                <w:szCs w:val="20"/>
              </w:rPr>
              <w:t xml:space="preserve"> XOGOS OLIMPICOS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350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29" w:edGrp="everyone" w:colFirst="1" w:colLast="1"/>
            <w:permStart w:id="30" w:edGrp="everyone" w:colFirst="2" w:colLast="2"/>
            <w:permStart w:id="31" w:edGrp="everyone" w:colFirst="3" w:colLast="3"/>
            <w:permEnd w:id="26"/>
            <w:permEnd w:id="27"/>
            <w:permEnd w:id="28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469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32" w:edGrp="everyone" w:colFirst="1" w:colLast="1"/>
            <w:permStart w:id="33" w:edGrp="everyone" w:colFirst="2" w:colLast="2"/>
            <w:permStart w:id="34" w:edGrp="everyone" w:colFirst="3" w:colLast="3"/>
            <w:permEnd w:id="29"/>
            <w:permEnd w:id="30"/>
            <w:permEnd w:id="31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301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35" w:edGrp="everyone" w:colFirst="1" w:colLast="1"/>
            <w:permStart w:id="36" w:edGrp="everyone" w:colFirst="2" w:colLast="2"/>
            <w:permStart w:id="37" w:edGrp="everyone" w:colFirst="3" w:colLast="3"/>
            <w:permEnd w:id="32"/>
            <w:permEnd w:id="33"/>
            <w:permEnd w:id="34"/>
            <w:r>
              <w:rPr>
                <w:b/>
                <w:color w:val="FFFFFF"/>
                <w:sz w:val="20"/>
                <w:szCs w:val="20"/>
              </w:rPr>
              <w:t xml:space="preserve">3 Mellores resultados CAMPIONATO EUROPA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268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38" w:edGrp="everyone" w:colFirst="1" w:colLast="1"/>
            <w:permStart w:id="39" w:edGrp="everyone" w:colFirst="2" w:colLast="2"/>
            <w:permStart w:id="40" w:edGrp="everyone" w:colFirst="3" w:colLast="3"/>
            <w:permEnd w:id="35"/>
            <w:permEnd w:id="36"/>
            <w:permEnd w:id="37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385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41" w:edGrp="everyone" w:colFirst="1" w:colLast="1"/>
            <w:permStart w:id="42" w:edGrp="everyone" w:colFirst="2" w:colLast="2"/>
            <w:permStart w:id="43" w:edGrp="everyone" w:colFirst="3" w:colLast="3"/>
            <w:permEnd w:id="38"/>
            <w:permEnd w:id="39"/>
            <w:permEnd w:id="40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251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44" w:edGrp="everyone" w:colFirst="1" w:colLast="1"/>
            <w:permStart w:id="45" w:edGrp="everyone" w:colFirst="2" w:colLast="2"/>
            <w:permStart w:id="46" w:edGrp="everyone" w:colFirst="3" w:colLast="3"/>
            <w:permEnd w:id="41"/>
            <w:permEnd w:id="42"/>
            <w:permEnd w:id="43"/>
            <w:r>
              <w:rPr>
                <w:b/>
                <w:color w:val="FFFFFF"/>
                <w:sz w:val="20"/>
                <w:szCs w:val="20"/>
              </w:rPr>
              <w:t xml:space="preserve">3 </w:t>
            </w:r>
            <w:r w:rsidRPr="002373C0">
              <w:rPr>
                <w:b/>
                <w:color w:val="FFFFFF"/>
                <w:sz w:val="20"/>
                <w:szCs w:val="20"/>
              </w:rPr>
              <w:t>Mellor</w:t>
            </w:r>
            <w:r>
              <w:rPr>
                <w:b/>
                <w:color w:val="FFFFFF"/>
                <w:sz w:val="20"/>
                <w:szCs w:val="20"/>
              </w:rPr>
              <w:t>e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resultado</w:t>
            </w:r>
            <w:r w:rsidR="00880625">
              <w:rPr>
                <w:b/>
                <w:color w:val="FFFFFF"/>
                <w:sz w:val="20"/>
                <w:szCs w:val="20"/>
              </w:rPr>
              <w:t>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</w:rPr>
              <w:t>COPA DE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EUROPA</w:t>
            </w:r>
            <w:r>
              <w:rPr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251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47" w:edGrp="everyone" w:colFirst="1" w:colLast="1"/>
            <w:permStart w:id="48" w:edGrp="everyone" w:colFirst="2" w:colLast="2"/>
            <w:permStart w:id="49" w:edGrp="everyone" w:colFirst="3" w:colLast="3"/>
            <w:permEnd w:id="44"/>
            <w:permEnd w:id="45"/>
            <w:permEnd w:id="46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469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50" w:edGrp="everyone" w:colFirst="1" w:colLast="1"/>
            <w:permStart w:id="51" w:edGrp="everyone" w:colFirst="2" w:colLast="2"/>
            <w:permStart w:id="52" w:edGrp="everyone" w:colFirst="3" w:colLast="3"/>
            <w:permEnd w:id="47"/>
            <w:permEnd w:id="48"/>
            <w:permEnd w:id="49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391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53" w:edGrp="everyone" w:colFirst="1" w:colLast="1"/>
            <w:permStart w:id="54" w:edGrp="everyone" w:colFirst="2" w:colLast="2"/>
            <w:permStart w:id="55" w:edGrp="everyone" w:colFirst="3" w:colLast="3"/>
            <w:permEnd w:id="50"/>
            <w:permEnd w:id="51"/>
            <w:permEnd w:id="52"/>
            <w:r>
              <w:rPr>
                <w:b/>
                <w:color w:val="FFFFFF"/>
                <w:sz w:val="20"/>
                <w:szCs w:val="20"/>
              </w:rPr>
              <w:t xml:space="preserve">3 Mellores resultados CAMPIONATO ESPAÑA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392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56" w:edGrp="everyone" w:colFirst="1" w:colLast="1"/>
            <w:permStart w:id="57" w:edGrp="everyone" w:colFirst="2" w:colLast="2"/>
            <w:permStart w:id="58" w:edGrp="everyone" w:colFirst="3" w:colLast="3"/>
            <w:permEnd w:id="53"/>
            <w:permEnd w:id="54"/>
            <w:permEnd w:id="55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444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59" w:edGrp="everyone" w:colFirst="1" w:colLast="1"/>
            <w:permStart w:id="60" w:edGrp="everyone" w:colFirst="2" w:colLast="2"/>
            <w:permStart w:id="61" w:edGrp="everyone" w:colFirst="3" w:colLast="3"/>
            <w:permEnd w:id="56"/>
            <w:permEnd w:id="57"/>
            <w:permEnd w:id="58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234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62" w:edGrp="everyone" w:colFirst="1" w:colLast="1"/>
            <w:permStart w:id="63" w:edGrp="everyone" w:colFirst="2" w:colLast="2"/>
            <w:permStart w:id="64" w:edGrp="everyone" w:colFirst="3" w:colLast="3"/>
            <w:permEnd w:id="59"/>
            <w:permEnd w:id="60"/>
            <w:permEnd w:id="61"/>
            <w:r>
              <w:rPr>
                <w:b/>
                <w:color w:val="FFFFFF"/>
                <w:sz w:val="20"/>
                <w:szCs w:val="20"/>
              </w:rPr>
              <w:t xml:space="preserve">3 Mellores resultados CAMPIONATO GALEGO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368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65" w:edGrp="everyone" w:colFirst="1" w:colLast="1"/>
            <w:permStart w:id="66" w:edGrp="everyone" w:colFirst="2" w:colLast="2"/>
            <w:permStart w:id="67" w:edGrp="everyone" w:colFirst="3" w:colLast="3"/>
            <w:permEnd w:id="62"/>
            <w:permEnd w:id="63"/>
            <w:permEnd w:id="64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446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68" w:edGrp="everyone" w:colFirst="1" w:colLast="1"/>
            <w:permStart w:id="69" w:edGrp="everyone" w:colFirst="2" w:colLast="2"/>
            <w:permStart w:id="70" w:edGrp="everyone" w:colFirst="3" w:colLast="3"/>
            <w:permEnd w:id="65"/>
            <w:permEnd w:id="66"/>
            <w:permEnd w:id="67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permEnd w:id="68"/>
      <w:permEnd w:id="69"/>
      <w:permEnd w:id="70"/>
      <w:tr w:rsidR="0015493D" w:rsidTr="009A733B">
        <w:trPr>
          <w:trHeight w:val="232"/>
        </w:trPr>
        <w:tc>
          <w:tcPr>
            <w:tcW w:w="10207" w:type="dxa"/>
            <w:gridSpan w:val="5"/>
            <w:shd w:val="clear" w:color="auto" w:fill="0070C0"/>
          </w:tcPr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utros resultados deportivos por relevancia:</w:t>
            </w:r>
          </w:p>
        </w:tc>
      </w:tr>
      <w:tr w:rsidR="0015493D" w:rsidTr="009A733B">
        <w:trPr>
          <w:trHeight w:val="838"/>
        </w:trPr>
        <w:tc>
          <w:tcPr>
            <w:tcW w:w="10207" w:type="dxa"/>
            <w:gridSpan w:val="5"/>
          </w:tcPr>
          <w:p w:rsidR="0015493D" w:rsidRDefault="0015493D" w:rsidP="009A733B">
            <w:pPr>
              <w:spacing w:after="0"/>
              <w:rPr>
                <w:sz w:val="18"/>
                <w:szCs w:val="18"/>
              </w:rPr>
            </w:pPr>
            <w:permStart w:id="71" w:edGrp="everyone" w:colFirst="0" w:colLast="0"/>
          </w:p>
        </w:tc>
      </w:tr>
    </w:tbl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0"/>
        <w:gridCol w:w="3633"/>
        <w:gridCol w:w="3544"/>
      </w:tblGrid>
      <w:tr w:rsidR="0015493D" w:rsidTr="007D16AC">
        <w:trPr>
          <w:trHeight w:val="140"/>
        </w:trPr>
        <w:tc>
          <w:tcPr>
            <w:tcW w:w="3030" w:type="dxa"/>
            <w:tcBorders>
              <w:bottom w:val="nil"/>
            </w:tcBorders>
          </w:tcPr>
          <w:permEnd w:id="71"/>
          <w:p w:rsidR="007D16AC" w:rsidRPr="000E392D" w:rsidRDefault="0015493D" w:rsidP="007D16AC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natura e DNI do deportista:</w:t>
            </w:r>
          </w:p>
        </w:tc>
        <w:tc>
          <w:tcPr>
            <w:tcW w:w="3633" w:type="dxa"/>
            <w:tcBorders>
              <w:bottom w:val="nil"/>
            </w:tcBorders>
          </w:tcPr>
          <w:p w:rsidR="0015493D" w:rsidRDefault="0015493D" w:rsidP="009A733B">
            <w:pPr>
              <w:spacing w:line="240" w:lineRule="auto"/>
              <w:ind w:left="5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natura e DNI do pai/nai/titor:</w:t>
            </w:r>
          </w:p>
        </w:tc>
        <w:tc>
          <w:tcPr>
            <w:tcW w:w="3544" w:type="dxa"/>
            <w:tcBorders>
              <w:bottom w:val="nil"/>
            </w:tcBorders>
          </w:tcPr>
          <w:p w:rsidR="0015493D" w:rsidRDefault="00880625" w:rsidP="009A733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lo do club ao </w:t>
            </w:r>
            <w:r w:rsidR="0015493D">
              <w:rPr>
                <w:i/>
                <w:sz w:val="18"/>
                <w:szCs w:val="18"/>
              </w:rPr>
              <w:t>que pertence (NOVA BOLSA)::</w:t>
            </w:r>
          </w:p>
        </w:tc>
      </w:tr>
      <w:tr w:rsidR="007D16AC" w:rsidTr="007D16AC">
        <w:trPr>
          <w:trHeight w:val="1058"/>
        </w:trPr>
        <w:tc>
          <w:tcPr>
            <w:tcW w:w="3030" w:type="dxa"/>
            <w:tcBorders>
              <w:top w:val="nil"/>
            </w:tcBorders>
          </w:tcPr>
          <w:p w:rsidR="007D16AC" w:rsidRDefault="007D16AC" w:rsidP="009A733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permStart w:id="72" w:edGrp="everyone" w:colFirst="0" w:colLast="0"/>
            <w:permStart w:id="73" w:edGrp="everyone" w:colFirst="1" w:colLast="1"/>
            <w:permStart w:id="74" w:edGrp="everyone" w:colFirst="2" w:colLast="2"/>
          </w:p>
        </w:tc>
        <w:tc>
          <w:tcPr>
            <w:tcW w:w="3633" w:type="dxa"/>
            <w:tcBorders>
              <w:top w:val="nil"/>
            </w:tcBorders>
          </w:tcPr>
          <w:p w:rsidR="007D16AC" w:rsidRDefault="007D16AC" w:rsidP="007D16A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7D16AC" w:rsidRDefault="007D16AC" w:rsidP="009A733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permEnd w:id="72"/>
      <w:permEnd w:id="73"/>
      <w:permEnd w:id="74"/>
    </w:tbl>
    <w:p w:rsidR="00645779" w:rsidRPr="0015493D" w:rsidRDefault="00645779" w:rsidP="0015493D"/>
    <w:sectPr w:rsidR="00645779" w:rsidRPr="0015493D" w:rsidSect="0043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135" w:left="1701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DD" w:rsidRDefault="002A7ADD" w:rsidP="007C48F0">
      <w:pPr>
        <w:spacing w:after="0" w:line="240" w:lineRule="auto"/>
      </w:pPr>
      <w:r>
        <w:separator/>
      </w:r>
    </w:p>
  </w:endnote>
  <w:endnote w:type="continuationSeparator" w:id="0">
    <w:p w:rsidR="002A7ADD" w:rsidRDefault="002A7ADD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Pr="00A37456" w:rsidRDefault="00E30364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Ent. 2.- 27001.- Lugo  </w:t>
    </w:r>
    <w:r w:rsidRPr="00A37456">
      <w:rPr>
        <w:sz w:val="16"/>
        <w:szCs w:val="16"/>
      </w:rPr>
      <w:tab/>
      <w:t xml:space="preserve">Tlf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E30364" w:rsidRPr="00A37456" w:rsidRDefault="00E30364" w:rsidP="00A37456">
    <w:pPr>
      <w:pStyle w:val="Piedepgina"/>
      <w:jc w:val="center"/>
      <w:rPr>
        <w:sz w:val="16"/>
        <w:szCs w:val="16"/>
      </w:rPr>
    </w:pPr>
  </w:p>
  <w:p w:rsidR="00E30364" w:rsidRPr="00A37456" w:rsidRDefault="00E30364" w:rsidP="00A37456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DD" w:rsidRDefault="002A7ADD" w:rsidP="007C48F0">
      <w:pPr>
        <w:spacing w:after="0" w:line="240" w:lineRule="auto"/>
      </w:pPr>
      <w:r>
        <w:separator/>
      </w:r>
    </w:p>
  </w:footnote>
  <w:footnote w:type="continuationSeparator" w:id="0">
    <w:p w:rsidR="002A7ADD" w:rsidRDefault="002A7ADD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96112" cy="670560"/>
          <wp:effectExtent l="0" t="0" r="0" b="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gatri ve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2305050" cy="681993"/>
          <wp:effectExtent l="0" t="0" r="0" b="0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GATRI_logo_tria-pe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0" cy="70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364" w:rsidRDefault="00E3036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A4C"/>
    <w:multiLevelType w:val="hybridMultilevel"/>
    <w:tmpl w:val="01B85E70"/>
    <w:lvl w:ilvl="0" w:tplc="165C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825CD"/>
    <w:multiLevelType w:val="hybridMultilevel"/>
    <w:tmpl w:val="5EB4AD7C"/>
    <w:lvl w:ilvl="0" w:tplc="0102EB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7AC4"/>
    <w:multiLevelType w:val="hybridMultilevel"/>
    <w:tmpl w:val="6F0A32F4"/>
    <w:lvl w:ilvl="0" w:tplc="25A6C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3E8C"/>
    <w:multiLevelType w:val="hybridMultilevel"/>
    <w:tmpl w:val="F8101D02"/>
    <w:lvl w:ilvl="0" w:tplc="02E4330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37810"/>
    <w:multiLevelType w:val="hybridMultilevel"/>
    <w:tmpl w:val="43963E4A"/>
    <w:lvl w:ilvl="0" w:tplc="84509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F73FE"/>
    <w:multiLevelType w:val="hybridMultilevel"/>
    <w:tmpl w:val="26E20410"/>
    <w:lvl w:ilvl="0" w:tplc="5B949E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cumentProtection w:edit="readOnly" w:enforcement="1" w:cryptProviderType="rsaFull" w:cryptAlgorithmClass="hash" w:cryptAlgorithmType="typeAny" w:cryptAlgorithmSid="4" w:cryptSpinCount="100000" w:hash="QhgCl+V62zWlQ88MvFX6chxiDkk=" w:salt="4TB21hxPrQpMX6lCMPc2mw==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300E2"/>
    <w:rsid w:val="000325BF"/>
    <w:rsid w:val="00045551"/>
    <w:rsid w:val="00053AC3"/>
    <w:rsid w:val="00075CE0"/>
    <w:rsid w:val="00083F94"/>
    <w:rsid w:val="000D36B6"/>
    <w:rsid w:val="000E5F5A"/>
    <w:rsid w:val="000F1598"/>
    <w:rsid w:val="00111F21"/>
    <w:rsid w:val="00114B71"/>
    <w:rsid w:val="00120291"/>
    <w:rsid w:val="00126A27"/>
    <w:rsid w:val="00130EA5"/>
    <w:rsid w:val="001427A6"/>
    <w:rsid w:val="0015493D"/>
    <w:rsid w:val="00156FA8"/>
    <w:rsid w:val="00157668"/>
    <w:rsid w:val="00173974"/>
    <w:rsid w:val="00180D34"/>
    <w:rsid w:val="001838D1"/>
    <w:rsid w:val="00191728"/>
    <w:rsid w:val="001A4A6E"/>
    <w:rsid w:val="001E08A8"/>
    <w:rsid w:val="001E37F5"/>
    <w:rsid w:val="001E3DB0"/>
    <w:rsid w:val="001E744D"/>
    <w:rsid w:val="0023048F"/>
    <w:rsid w:val="00240096"/>
    <w:rsid w:val="0025133C"/>
    <w:rsid w:val="00266F9F"/>
    <w:rsid w:val="00271121"/>
    <w:rsid w:val="002827B6"/>
    <w:rsid w:val="002972E8"/>
    <w:rsid w:val="002A1FD8"/>
    <w:rsid w:val="002A7ADD"/>
    <w:rsid w:val="002B02C7"/>
    <w:rsid w:val="002B71FA"/>
    <w:rsid w:val="002C1935"/>
    <w:rsid w:val="002C1C57"/>
    <w:rsid w:val="002D1383"/>
    <w:rsid w:val="002E1D5A"/>
    <w:rsid w:val="002E1E09"/>
    <w:rsid w:val="002F0D5D"/>
    <w:rsid w:val="002F1483"/>
    <w:rsid w:val="002F37D6"/>
    <w:rsid w:val="002F5C0D"/>
    <w:rsid w:val="00316D3C"/>
    <w:rsid w:val="003270EE"/>
    <w:rsid w:val="00330AA9"/>
    <w:rsid w:val="0033642E"/>
    <w:rsid w:val="00357472"/>
    <w:rsid w:val="00360AED"/>
    <w:rsid w:val="00361B14"/>
    <w:rsid w:val="00364F24"/>
    <w:rsid w:val="00370A6F"/>
    <w:rsid w:val="003718C3"/>
    <w:rsid w:val="0037483A"/>
    <w:rsid w:val="00380C74"/>
    <w:rsid w:val="00393364"/>
    <w:rsid w:val="003C328A"/>
    <w:rsid w:val="003D4829"/>
    <w:rsid w:val="0040617C"/>
    <w:rsid w:val="004103DE"/>
    <w:rsid w:val="00414A92"/>
    <w:rsid w:val="00425A50"/>
    <w:rsid w:val="004316E7"/>
    <w:rsid w:val="00433570"/>
    <w:rsid w:val="00435017"/>
    <w:rsid w:val="00446763"/>
    <w:rsid w:val="00450373"/>
    <w:rsid w:val="0045457D"/>
    <w:rsid w:val="00455920"/>
    <w:rsid w:val="00460D90"/>
    <w:rsid w:val="00461B2E"/>
    <w:rsid w:val="00464429"/>
    <w:rsid w:val="0047013E"/>
    <w:rsid w:val="0049019C"/>
    <w:rsid w:val="004A1321"/>
    <w:rsid w:val="004C64A0"/>
    <w:rsid w:val="004E2404"/>
    <w:rsid w:val="0050487D"/>
    <w:rsid w:val="00505C9D"/>
    <w:rsid w:val="00520B88"/>
    <w:rsid w:val="00523404"/>
    <w:rsid w:val="00523D16"/>
    <w:rsid w:val="00524E7A"/>
    <w:rsid w:val="005302A1"/>
    <w:rsid w:val="00550D61"/>
    <w:rsid w:val="00570C37"/>
    <w:rsid w:val="00580446"/>
    <w:rsid w:val="005857A1"/>
    <w:rsid w:val="00587B74"/>
    <w:rsid w:val="005940AA"/>
    <w:rsid w:val="005A7B0A"/>
    <w:rsid w:val="005C3BB2"/>
    <w:rsid w:val="005C3E48"/>
    <w:rsid w:val="005E46C1"/>
    <w:rsid w:val="005E70B0"/>
    <w:rsid w:val="006015FD"/>
    <w:rsid w:val="006200BA"/>
    <w:rsid w:val="00624988"/>
    <w:rsid w:val="00631608"/>
    <w:rsid w:val="00635057"/>
    <w:rsid w:val="006352D3"/>
    <w:rsid w:val="00645779"/>
    <w:rsid w:val="0065173B"/>
    <w:rsid w:val="00655E9E"/>
    <w:rsid w:val="0066225A"/>
    <w:rsid w:val="006755C5"/>
    <w:rsid w:val="0069478C"/>
    <w:rsid w:val="0069633B"/>
    <w:rsid w:val="006A5814"/>
    <w:rsid w:val="006D046B"/>
    <w:rsid w:val="006D4068"/>
    <w:rsid w:val="006E07E0"/>
    <w:rsid w:val="006E0B26"/>
    <w:rsid w:val="00726C6E"/>
    <w:rsid w:val="00733AC5"/>
    <w:rsid w:val="00735C5A"/>
    <w:rsid w:val="00750286"/>
    <w:rsid w:val="007622D5"/>
    <w:rsid w:val="007726C4"/>
    <w:rsid w:val="00772BC1"/>
    <w:rsid w:val="00773754"/>
    <w:rsid w:val="00773C52"/>
    <w:rsid w:val="00782E80"/>
    <w:rsid w:val="00786A12"/>
    <w:rsid w:val="007B47B6"/>
    <w:rsid w:val="007B6EA3"/>
    <w:rsid w:val="007C48F0"/>
    <w:rsid w:val="007C6F8E"/>
    <w:rsid w:val="007D15A3"/>
    <w:rsid w:val="007D16AC"/>
    <w:rsid w:val="007D4502"/>
    <w:rsid w:val="007D770E"/>
    <w:rsid w:val="007E175E"/>
    <w:rsid w:val="007E1A2C"/>
    <w:rsid w:val="007E2A3D"/>
    <w:rsid w:val="007E74AD"/>
    <w:rsid w:val="007F3430"/>
    <w:rsid w:val="00810B2A"/>
    <w:rsid w:val="00816060"/>
    <w:rsid w:val="00823D75"/>
    <w:rsid w:val="00831AC6"/>
    <w:rsid w:val="00862C68"/>
    <w:rsid w:val="00873AB7"/>
    <w:rsid w:val="00874B3B"/>
    <w:rsid w:val="00880625"/>
    <w:rsid w:val="008827E0"/>
    <w:rsid w:val="00890FCC"/>
    <w:rsid w:val="008B2E51"/>
    <w:rsid w:val="008B5CDE"/>
    <w:rsid w:val="008E4E73"/>
    <w:rsid w:val="00903E0F"/>
    <w:rsid w:val="00936717"/>
    <w:rsid w:val="0094777F"/>
    <w:rsid w:val="009702E7"/>
    <w:rsid w:val="00970A81"/>
    <w:rsid w:val="0097740E"/>
    <w:rsid w:val="00981B1D"/>
    <w:rsid w:val="00985371"/>
    <w:rsid w:val="00986FE4"/>
    <w:rsid w:val="009A45E7"/>
    <w:rsid w:val="009B3793"/>
    <w:rsid w:val="009D36DA"/>
    <w:rsid w:val="009D4155"/>
    <w:rsid w:val="009D4C08"/>
    <w:rsid w:val="009F1680"/>
    <w:rsid w:val="00A12903"/>
    <w:rsid w:val="00A25731"/>
    <w:rsid w:val="00A31157"/>
    <w:rsid w:val="00A32A1F"/>
    <w:rsid w:val="00A3689C"/>
    <w:rsid w:val="00A37456"/>
    <w:rsid w:val="00A819D7"/>
    <w:rsid w:val="00A822F0"/>
    <w:rsid w:val="00A85B59"/>
    <w:rsid w:val="00A863CA"/>
    <w:rsid w:val="00A94B30"/>
    <w:rsid w:val="00AA0323"/>
    <w:rsid w:val="00AA3E6B"/>
    <w:rsid w:val="00AC081A"/>
    <w:rsid w:val="00AD4338"/>
    <w:rsid w:val="00AF5DD7"/>
    <w:rsid w:val="00B01B8D"/>
    <w:rsid w:val="00B03480"/>
    <w:rsid w:val="00B179D2"/>
    <w:rsid w:val="00B305A1"/>
    <w:rsid w:val="00B41489"/>
    <w:rsid w:val="00B43A19"/>
    <w:rsid w:val="00B45701"/>
    <w:rsid w:val="00B50A66"/>
    <w:rsid w:val="00B54234"/>
    <w:rsid w:val="00B66584"/>
    <w:rsid w:val="00B73CCB"/>
    <w:rsid w:val="00B8307B"/>
    <w:rsid w:val="00B84A6E"/>
    <w:rsid w:val="00B84C22"/>
    <w:rsid w:val="00B92EBD"/>
    <w:rsid w:val="00BB104E"/>
    <w:rsid w:val="00BB4CEB"/>
    <w:rsid w:val="00BB5708"/>
    <w:rsid w:val="00BD485F"/>
    <w:rsid w:val="00BD6FFC"/>
    <w:rsid w:val="00BF1098"/>
    <w:rsid w:val="00C17516"/>
    <w:rsid w:val="00C27848"/>
    <w:rsid w:val="00C3527F"/>
    <w:rsid w:val="00C425A6"/>
    <w:rsid w:val="00C42E7C"/>
    <w:rsid w:val="00C63281"/>
    <w:rsid w:val="00C741F8"/>
    <w:rsid w:val="00C74EE8"/>
    <w:rsid w:val="00C813B8"/>
    <w:rsid w:val="00C815AB"/>
    <w:rsid w:val="00C86266"/>
    <w:rsid w:val="00C87BE6"/>
    <w:rsid w:val="00CA545A"/>
    <w:rsid w:val="00CC2D9E"/>
    <w:rsid w:val="00CD47CB"/>
    <w:rsid w:val="00CE6C94"/>
    <w:rsid w:val="00CE7BD2"/>
    <w:rsid w:val="00CF1966"/>
    <w:rsid w:val="00CF4D12"/>
    <w:rsid w:val="00D07A7E"/>
    <w:rsid w:val="00D4543D"/>
    <w:rsid w:val="00D47E01"/>
    <w:rsid w:val="00D47E94"/>
    <w:rsid w:val="00D648B2"/>
    <w:rsid w:val="00D66694"/>
    <w:rsid w:val="00D76F9F"/>
    <w:rsid w:val="00D92835"/>
    <w:rsid w:val="00DA25E7"/>
    <w:rsid w:val="00DB6FDE"/>
    <w:rsid w:val="00DC03BD"/>
    <w:rsid w:val="00DC7658"/>
    <w:rsid w:val="00DD08E0"/>
    <w:rsid w:val="00DD14AE"/>
    <w:rsid w:val="00DD36BD"/>
    <w:rsid w:val="00DE415B"/>
    <w:rsid w:val="00E12892"/>
    <w:rsid w:val="00E30364"/>
    <w:rsid w:val="00E35A73"/>
    <w:rsid w:val="00E94BF8"/>
    <w:rsid w:val="00EA5995"/>
    <w:rsid w:val="00EA59CC"/>
    <w:rsid w:val="00EB3E6B"/>
    <w:rsid w:val="00EB60CE"/>
    <w:rsid w:val="00EC2918"/>
    <w:rsid w:val="00EC5883"/>
    <w:rsid w:val="00EC6930"/>
    <w:rsid w:val="00ED4B6C"/>
    <w:rsid w:val="00ED505C"/>
    <w:rsid w:val="00F21824"/>
    <w:rsid w:val="00F27489"/>
    <w:rsid w:val="00F414A7"/>
    <w:rsid w:val="00F419E5"/>
    <w:rsid w:val="00F7256E"/>
    <w:rsid w:val="00F9014F"/>
    <w:rsid w:val="00F92071"/>
    <w:rsid w:val="00F960B3"/>
    <w:rsid w:val="00FB0532"/>
    <w:rsid w:val="00FB3FCD"/>
    <w:rsid w:val="00FB4557"/>
    <w:rsid w:val="00FB4996"/>
    <w:rsid w:val="00FB6777"/>
    <w:rsid w:val="00FC5D73"/>
    <w:rsid w:val="00FD1845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35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8CF3-6BAB-4E87-BFBE-826D79AD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3</cp:revision>
  <cp:lastPrinted>2020-07-15T07:18:00Z</cp:lastPrinted>
  <dcterms:created xsi:type="dcterms:W3CDTF">2020-07-16T08:16:00Z</dcterms:created>
  <dcterms:modified xsi:type="dcterms:W3CDTF">2020-07-16T08:17:00Z</dcterms:modified>
</cp:coreProperties>
</file>